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D29CB" w14:textId="77777777" w:rsidR="00E522D2" w:rsidRDefault="00E522D2" w:rsidP="00E522D2">
      <w:pPr>
        <w:pStyle w:val="1"/>
        <w:jc w:val="center"/>
      </w:pPr>
      <w:r>
        <w:rPr>
          <w:rFonts w:hint="eastAsia"/>
        </w:rPr>
        <w:t>仓库管理软件</w:t>
      </w:r>
    </w:p>
    <w:p w14:paraId="24192258" w14:textId="77777777" w:rsidR="00E522D2" w:rsidRDefault="00E522D2" w:rsidP="00E522D2">
      <w:pPr>
        <w:pStyle w:val="1"/>
        <w:jc w:val="center"/>
      </w:pPr>
      <w:r>
        <w:rPr>
          <w:rFonts w:hint="eastAsia"/>
        </w:rPr>
        <w:t>需求分析与概要设计</w:t>
      </w:r>
    </w:p>
    <w:p w14:paraId="6F81CCD0" w14:textId="77777777" w:rsidR="00493BEF" w:rsidRPr="00E522D2" w:rsidRDefault="00493BEF" w:rsidP="00493BEF"/>
    <w:p w14:paraId="1DF77220" w14:textId="00EAB4A3" w:rsidR="00493BEF" w:rsidRDefault="00493BEF" w:rsidP="00493BEF">
      <w:pPr>
        <w:pStyle w:val="2"/>
      </w:pPr>
      <w:r>
        <w:t>1</w:t>
      </w:r>
      <w:r>
        <w:rPr>
          <w:rFonts w:hint="eastAsia"/>
        </w:rPr>
        <w:t>项目</w:t>
      </w:r>
      <w:r w:rsidR="00E522D2">
        <w:rPr>
          <w:rFonts w:hint="eastAsia"/>
        </w:rPr>
        <w:t>目标</w:t>
      </w:r>
    </w:p>
    <w:p w14:paraId="49F1E99A" w14:textId="380307F3" w:rsidR="00EA21DD" w:rsidRDefault="00EA21DD" w:rsidP="00023F7E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需求分析：由于武汉大学校内活动没有一个方便且快捷的查询办法，因此设计一个简单的武汉大学活动发布系统的小程序。</w:t>
      </w:r>
    </w:p>
    <w:p w14:paraId="5877C847" w14:textId="00C5512F" w:rsidR="00493BEF" w:rsidRDefault="00493BEF" w:rsidP="00023F7E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根据武汉大学校园</w:t>
      </w:r>
      <w:r w:rsidR="00023F7E">
        <w:rPr>
          <w:rFonts w:hint="eastAsia"/>
          <w:sz w:val="24"/>
        </w:rPr>
        <w:t>所有的</w:t>
      </w:r>
      <w:r>
        <w:rPr>
          <w:rFonts w:hint="eastAsia"/>
          <w:sz w:val="24"/>
        </w:rPr>
        <w:t>活动通知做出</w:t>
      </w:r>
      <w:r w:rsidR="00023F7E">
        <w:rPr>
          <w:rFonts w:hint="eastAsia"/>
          <w:sz w:val="24"/>
        </w:rPr>
        <w:t>针对性的整合以及分类，再进行发布，项目主要目的是为了提高学校活动的推广度，从而方便校内学生快速获取校内近期活动。</w:t>
      </w:r>
      <w:r w:rsidR="00111589">
        <w:rPr>
          <w:rFonts w:hint="eastAsia"/>
          <w:sz w:val="24"/>
        </w:rPr>
        <w:t>（活动内容范围很广可以是社团招新、名师讲座、学校年庆等）</w:t>
      </w:r>
    </w:p>
    <w:p w14:paraId="1F123696" w14:textId="77777777" w:rsidR="00E522D2" w:rsidRPr="00E522D2" w:rsidRDefault="00E522D2" w:rsidP="00493BEF">
      <w:pPr>
        <w:spacing w:line="360" w:lineRule="auto"/>
        <w:rPr>
          <w:rFonts w:hint="eastAsia"/>
          <w:sz w:val="24"/>
        </w:rPr>
      </w:pPr>
    </w:p>
    <w:p w14:paraId="56E2A982" w14:textId="1D039B68" w:rsidR="00493BEF" w:rsidRDefault="00493BEF" w:rsidP="00023F7E">
      <w:pPr>
        <w:pStyle w:val="2"/>
      </w:pPr>
      <w:r>
        <w:t>2</w:t>
      </w:r>
      <w:r w:rsidR="00023F7E">
        <w:rPr>
          <w:rFonts w:hint="eastAsia"/>
        </w:rPr>
        <w:t>功能介绍</w:t>
      </w:r>
    </w:p>
    <w:p w14:paraId="0155FE25" w14:textId="7043E0B1" w:rsidR="00665C58" w:rsidRDefault="00023F7E" w:rsidP="00665C58">
      <w:r>
        <w:rPr>
          <w:rFonts w:hint="eastAsia"/>
        </w:rPr>
        <w:t>普通用户：</w:t>
      </w:r>
    </w:p>
    <w:p w14:paraId="770FEAFF" w14:textId="26CA3F89" w:rsidR="00665C58" w:rsidRDefault="00665C58" w:rsidP="00665C5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账户</w:t>
      </w:r>
      <w:r w:rsidR="00111589">
        <w:rPr>
          <w:rFonts w:hint="eastAsia"/>
        </w:rPr>
        <w:t>信息</w:t>
      </w:r>
      <w:r>
        <w:rPr>
          <w:rFonts w:hint="eastAsia"/>
        </w:rPr>
        <w:t>：登录、登出、注册、密码找回。</w:t>
      </w:r>
    </w:p>
    <w:p w14:paraId="19F67F0A" w14:textId="2B2FD827" w:rsidR="00665C58" w:rsidRDefault="00665C58" w:rsidP="00665C5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查寻活动信息：点击浏览活动全部内容、关注发布者用户、收藏活动、评论、</w:t>
      </w:r>
      <w:r w:rsidR="00111589">
        <w:rPr>
          <w:rFonts w:hint="eastAsia"/>
        </w:rPr>
        <w:t>根据标签或者搜索栏来快速查找活动。</w:t>
      </w:r>
    </w:p>
    <w:p w14:paraId="65840D62" w14:textId="77777777" w:rsidR="00111589" w:rsidRDefault="00111589" w:rsidP="00111589"/>
    <w:p w14:paraId="4925BF5E" w14:textId="59B3264F" w:rsidR="00023F7E" w:rsidRDefault="00023F7E" w:rsidP="00023F7E">
      <w:r>
        <w:rPr>
          <w:rFonts w:hint="eastAsia"/>
        </w:rPr>
        <w:t>发布者用户：</w:t>
      </w:r>
    </w:p>
    <w:p w14:paraId="48D17B04" w14:textId="2F7F10D4" w:rsidR="00111589" w:rsidRDefault="00111589" w:rsidP="0011158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拥有普通用户所有功能。</w:t>
      </w:r>
    </w:p>
    <w:p w14:paraId="38B57274" w14:textId="200FE9EE" w:rsidR="007F630D" w:rsidRDefault="007F630D" w:rsidP="0011158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商户信用</w:t>
      </w:r>
    </w:p>
    <w:p w14:paraId="48C9A4B4" w14:textId="4F5D780C" w:rsidR="00111589" w:rsidRDefault="00111589" w:rsidP="0011158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信息管理：发布活动信息、修改活动信息、删除活动信息。</w:t>
      </w:r>
    </w:p>
    <w:p w14:paraId="4FD34757" w14:textId="27F2D82A" w:rsidR="00111589" w:rsidRDefault="00111589" w:rsidP="00111589"/>
    <w:p w14:paraId="2A5B94C8" w14:textId="557FDFCC" w:rsidR="00111589" w:rsidRDefault="00111589" w:rsidP="00111589">
      <w:r>
        <w:rPr>
          <w:rFonts w:hint="eastAsia"/>
        </w:rPr>
        <w:t>管理者用户：</w:t>
      </w:r>
    </w:p>
    <w:p w14:paraId="25B96C67" w14:textId="2D032D7A" w:rsidR="00111589" w:rsidRDefault="00111589" w:rsidP="0011158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拥有发布者用户所有功能。</w:t>
      </w:r>
    </w:p>
    <w:p w14:paraId="6DF47503" w14:textId="74E33937" w:rsidR="00111589" w:rsidRDefault="00111589" w:rsidP="0011158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账号管理：增删改查账户</w:t>
      </w:r>
    </w:p>
    <w:p w14:paraId="4CC0F212" w14:textId="25A1CFE9" w:rsidR="00E522D2" w:rsidRDefault="00111589" w:rsidP="00493BEF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审核活动</w:t>
      </w:r>
    </w:p>
    <w:p w14:paraId="6C6C3EB4" w14:textId="5E426D51" w:rsidR="00493BEF" w:rsidRDefault="00111589" w:rsidP="00493BEF">
      <w:pPr>
        <w:pStyle w:val="2"/>
      </w:pPr>
      <w:r>
        <w:rPr>
          <w:rFonts w:hint="eastAsia"/>
        </w:rPr>
        <w:lastRenderedPageBreak/>
        <w:t>3</w:t>
      </w:r>
      <w:r>
        <w:t xml:space="preserve"> </w:t>
      </w:r>
      <w:r w:rsidR="00E522D2">
        <w:rPr>
          <w:rFonts w:hint="eastAsia"/>
        </w:rPr>
        <w:t>业务流程</w:t>
      </w:r>
    </w:p>
    <w:p w14:paraId="197C2B14" w14:textId="2113849E" w:rsidR="005E188E" w:rsidRPr="004E62E6" w:rsidRDefault="004E62E6" w:rsidP="005E188E">
      <w:pPr>
        <w:keepNext/>
        <w:spacing w:line="360" w:lineRule="auto"/>
        <w:ind w:firstLine="420"/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7B439900" wp14:editId="6DD336F5">
            <wp:extent cx="5273675" cy="48380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15EB6" w14:textId="713CEC0A" w:rsidR="005E188E" w:rsidRDefault="005E188E" w:rsidP="005E188E">
      <w:pPr>
        <w:pStyle w:val="a8"/>
        <w:ind w:left="3780" w:firstLine="420"/>
      </w:pPr>
      <w:r>
        <w:rPr>
          <w:rFonts w:hint="eastAsia"/>
        </w:rPr>
        <w:t>类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类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493825F5" w14:textId="3B8C1C7A" w:rsidR="005E188E" w:rsidRDefault="005E188E" w:rsidP="005E188E">
      <w:pPr>
        <w:rPr>
          <w:rFonts w:ascii="宋体" w:hAnsi="宋体"/>
          <w:sz w:val="24"/>
        </w:rPr>
      </w:pPr>
      <w:r w:rsidRPr="004E62E6">
        <w:rPr>
          <w:rFonts w:ascii="宋体" w:hAnsi="宋体" w:hint="eastAsia"/>
          <w:b/>
          <w:bCs/>
          <w:sz w:val="24"/>
        </w:rPr>
        <w:t>方法注解</w:t>
      </w:r>
      <w:r>
        <w:rPr>
          <w:rFonts w:ascii="宋体" w:hAnsi="宋体" w:hint="eastAsia"/>
          <w:sz w:val="24"/>
        </w:rPr>
        <w:t>：</w:t>
      </w:r>
    </w:p>
    <w:p w14:paraId="092D50DC" w14:textId="4DC409D4" w:rsidR="005E188E" w:rsidRDefault="005E188E" w:rsidP="005E188E">
      <w:pPr>
        <w:rPr>
          <w:rFonts w:ascii="宋体" w:hAnsi="宋体"/>
          <w:sz w:val="24"/>
        </w:rPr>
      </w:pPr>
      <w:proofErr w:type="spellStart"/>
      <w:r>
        <w:rPr>
          <w:rFonts w:ascii="宋体" w:hAnsi="宋体"/>
          <w:sz w:val="24"/>
        </w:rPr>
        <w:t>Pid</w:t>
      </w:r>
      <w:proofErr w:type="spellEnd"/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：发布者I</w:t>
      </w:r>
      <w:r>
        <w:rPr>
          <w:rFonts w:ascii="宋体" w:hAnsi="宋体"/>
          <w:sz w:val="24"/>
        </w:rPr>
        <w:t>D</w:t>
      </w:r>
    </w:p>
    <w:p w14:paraId="0DF95F39" w14:textId="5169F74A" w:rsidR="005E188E" w:rsidRDefault="005E188E" w:rsidP="005E188E">
      <w:pPr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ddPublisher</w:t>
      </w:r>
      <w:proofErr w:type="spellEnd"/>
      <w:r>
        <w:rPr>
          <w:rFonts w:ascii="宋体" w:hAnsi="宋体"/>
          <w:sz w:val="24"/>
        </w:rPr>
        <w:t>(</w:t>
      </w:r>
      <w:proofErr w:type="spellStart"/>
      <w:r>
        <w:rPr>
          <w:rFonts w:ascii="宋体" w:hAnsi="宋体"/>
          <w:sz w:val="24"/>
        </w:rPr>
        <w:t>pid</w:t>
      </w:r>
      <w:proofErr w:type="spellEnd"/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：</w:t>
      </w:r>
      <w:r w:rsidR="0045678A">
        <w:rPr>
          <w:rFonts w:ascii="宋体" w:hAnsi="宋体" w:hint="eastAsia"/>
          <w:sz w:val="24"/>
        </w:rPr>
        <w:t>管理员添加发布者账号</w:t>
      </w:r>
    </w:p>
    <w:p w14:paraId="6940AF17" w14:textId="12C0AB6B" w:rsidR="0045678A" w:rsidRDefault="0045678A" w:rsidP="005E188E">
      <w:pPr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d</w:t>
      </w:r>
      <w:r>
        <w:rPr>
          <w:rFonts w:ascii="宋体" w:hAnsi="宋体"/>
          <w:sz w:val="24"/>
        </w:rPr>
        <w:t>electe</w:t>
      </w:r>
      <w:proofErr w:type="spellEnd"/>
      <w:r>
        <w:rPr>
          <w:rFonts w:ascii="宋体" w:hAnsi="宋体"/>
          <w:sz w:val="24"/>
        </w:rPr>
        <w:t>(</w:t>
      </w:r>
      <w:proofErr w:type="spellStart"/>
      <w:r>
        <w:rPr>
          <w:rFonts w:ascii="宋体" w:hAnsi="宋体"/>
          <w:sz w:val="24"/>
        </w:rPr>
        <w:t>pid</w:t>
      </w:r>
      <w:proofErr w:type="spellEnd"/>
      <w:r>
        <w:rPr>
          <w:rFonts w:ascii="宋体" w:hAnsi="宋体"/>
          <w:sz w:val="24"/>
        </w:rPr>
        <w:t>):</w:t>
      </w:r>
      <w:r>
        <w:rPr>
          <w:rFonts w:ascii="宋体" w:hAnsi="宋体" w:hint="eastAsia"/>
          <w:sz w:val="24"/>
        </w:rPr>
        <w:t>管理员删除发布者账号</w:t>
      </w:r>
    </w:p>
    <w:p w14:paraId="38560A2A" w14:textId="5A03CDD6" w:rsidR="0045678A" w:rsidRDefault="0045678A" w:rsidP="005E188E">
      <w:pPr>
        <w:rPr>
          <w:rFonts w:ascii="宋体" w:hAnsi="宋体"/>
          <w:sz w:val="24"/>
        </w:rPr>
      </w:pPr>
      <w:proofErr w:type="spellStart"/>
      <w:r>
        <w:rPr>
          <w:rFonts w:ascii="宋体" w:hAnsi="宋体"/>
          <w:sz w:val="24"/>
        </w:rPr>
        <w:t>inser</w:t>
      </w:r>
      <w:proofErr w:type="spellEnd"/>
      <w:r>
        <w:rPr>
          <w:rFonts w:ascii="宋体" w:hAnsi="宋体"/>
          <w:sz w:val="24"/>
        </w:rPr>
        <w:t>()</w:t>
      </w:r>
      <w:r>
        <w:rPr>
          <w:rFonts w:ascii="宋体" w:hAnsi="宋体" w:hint="eastAsia"/>
          <w:sz w:val="24"/>
        </w:rPr>
        <w:t>、d</w:t>
      </w:r>
      <w:r>
        <w:rPr>
          <w:rFonts w:ascii="宋体" w:hAnsi="宋体"/>
          <w:sz w:val="24"/>
        </w:rPr>
        <w:t>elete() update()</w:t>
      </w:r>
      <w:r>
        <w:rPr>
          <w:rFonts w:ascii="宋体" w:hAnsi="宋体" w:hint="eastAsia"/>
          <w:sz w:val="24"/>
        </w:rPr>
        <w:t>为活动信息的更新 删除 和插入标签</w:t>
      </w:r>
    </w:p>
    <w:p w14:paraId="5EFC7836" w14:textId="49386D5C" w:rsidR="004E62E6" w:rsidRDefault="004E62E6" w:rsidP="005E188E">
      <w:pPr>
        <w:rPr>
          <w:rFonts w:ascii="宋体" w:hAnsi="宋体"/>
          <w:b/>
          <w:bCs/>
          <w:sz w:val="24"/>
        </w:rPr>
      </w:pPr>
      <w:r w:rsidRPr="004E62E6">
        <w:rPr>
          <w:rFonts w:ascii="宋体" w:hAnsi="宋体" w:hint="eastAsia"/>
          <w:b/>
          <w:bCs/>
          <w:sz w:val="24"/>
        </w:rPr>
        <w:t>关系说明：</w:t>
      </w:r>
    </w:p>
    <w:p w14:paraId="14C84255" w14:textId="4FA5238A" w:rsidR="004E62E6" w:rsidRPr="004E62E6" w:rsidRDefault="004E62E6" w:rsidP="005E188E">
      <w:pPr>
        <w:rPr>
          <w:rFonts w:ascii="宋体" w:hAnsi="宋体"/>
          <w:sz w:val="24"/>
        </w:rPr>
      </w:pPr>
      <w:r w:rsidRPr="004E62E6">
        <w:rPr>
          <w:rFonts w:ascii="宋体" w:hAnsi="宋体" w:hint="eastAsia"/>
          <w:sz w:val="24"/>
        </w:rPr>
        <w:t>管理员、学生、和发布者都继承于用户</w:t>
      </w:r>
    </w:p>
    <w:p w14:paraId="6DB76BF8" w14:textId="566477EC" w:rsidR="0045678A" w:rsidRDefault="004E62E6" w:rsidP="005E188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和发布者可发布多条活动信息</w:t>
      </w:r>
    </w:p>
    <w:p w14:paraId="67597FB9" w14:textId="66E31EA5" w:rsidR="004E62E6" w:rsidRDefault="004E62E6" w:rsidP="005E188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可以添加发布者账号和删除发布者账号</w:t>
      </w:r>
    </w:p>
    <w:p w14:paraId="25EC6DDA" w14:textId="0369DEEC" w:rsidR="004E62E6" w:rsidRDefault="004E62E6" w:rsidP="005E188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每个学生拥有一个收藏夹可以收藏多条信息</w:t>
      </w:r>
    </w:p>
    <w:p w14:paraId="0F99AE5F" w14:textId="321B9F78" w:rsidR="004E62E6" w:rsidRDefault="004E62E6" w:rsidP="005E188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可以通过搜索方法找到感兴趣的活动信息</w:t>
      </w:r>
    </w:p>
    <w:p w14:paraId="68C19E46" w14:textId="3CB68F2B" w:rsidR="004E62E6" w:rsidRDefault="004E62E6" w:rsidP="005E188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活动信息都被储存在活动信息列表中，便于显示</w:t>
      </w:r>
    </w:p>
    <w:p w14:paraId="0B46A0C0" w14:textId="2C3DB564" w:rsidR="004E62E6" w:rsidRPr="005E188E" w:rsidRDefault="004E62E6" w:rsidP="005E188E">
      <w:pPr>
        <w:rPr>
          <w:rFonts w:ascii="宋体" w:hAnsi="宋体"/>
          <w:sz w:val="24"/>
        </w:rPr>
      </w:pPr>
    </w:p>
    <w:p w14:paraId="2BD14002" w14:textId="2FAF2D49" w:rsidR="005E188E" w:rsidRDefault="005E188E" w:rsidP="005E188E">
      <w:pPr>
        <w:pStyle w:val="a8"/>
      </w:pPr>
    </w:p>
    <w:p w14:paraId="2039728B" w14:textId="0A2EBC2E" w:rsidR="007F5D37" w:rsidRDefault="007F5D37" w:rsidP="005E188E">
      <w:pPr>
        <w:pStyle w:val="a8"/>
        <w:rPr>
          <w:rFonts w:ascii="宋体" w:hAnsi="宋体"/>
          <w:sz w:val="24"/>
        </w:rPr>
      </w:pPr>
    </w:p>
    <w:p w14:paraId="1FEE91DB" w14:textId="564A31CC" w:rsidR="00493BEF" w:rsidRDefault="00493BEF" w:rsidP="00493BEF">
      <w:pPr>
        <w:rPr>
          <w:rFonts w:ascii="宋体" w:hAnsi="宋体"/>
          <w:sz w:val="24"/>
        </w:rPr>
      </w:pPr>
    </w:p>
    <w:p w14:paraId="7DE52BA1" w14:textId="5BC7ABFC" w:rsidR="007F5D37" w:rsidRDefault="007F5D37" w:rsidP="00493BEF">
      <w:pPr>
        <w:rPr>
          <w:rFonts w:ascii="宋体" w:hAnsi="宋体"/>
          <w:sz w:val="24"/>
        </w:rPr>
      </w:pPr>
    </w:p>
    <w:p w14:paraId="161DBCFD" w14:textId="0DE7F29B" w:rsidR="007F5D37" w:rsidRDefault="007F5D37" w:rsidP="00493BEF">
      <w:pPr>
        <w:rPr>
          <w:rFonts w:ascii="宋体" w:hAnsi="宋体"/>
          <w:sz w:val="24"/>
        </w:rPr>
      </w:pPr>
    </w:p>
    <w:p w14:paraId="1652DCBC" w14:textId="7DB5FCAF" w:rsidR="007F5D37" w:rsidRDefault="007F2109" w:rsidP="00493BEF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9ABB717" wp14:editId="16AB430C">
            <wp:extent cx="5274310" cy="52254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AB79" w14:textId="07BC4308" w:rsidR="007F5D37" w:rsidRDefault="007F2109" w:rsidP="007F2109">
      <w:pPr>
        <w:jc w:val="center"/>
        <w:rPr>
          <w:rFonts w:ascii="宋体" w:hAnsi="宋体"/>
          <w:sz w:val="24"/>
        </w:rPr>
      </w:pPr>
      <w:r>
        <w:rPr>
          <w:rFonts w:hint="eastAsia"/>
        </w:rPr>
        <w:t>用例图</w:t>
      </w:r>
    </w:p>
    <w:p w14:paraId="19DFDF27" w14:textId="3C8095EA" w:rsidR="007F5D37" w:rsidRDefault="007F5D37" w:rsidP="00493BEF">
      <w:pPr>
        <w:rPr>
          <w:rFonts w:ascii="宋体" w:hAnsi="宋体"/>
          <w:sz w:val="24"/>
        </w:rPr>
      </w:pPr>
    </w:p>
    <w:p w14:paraId="2C03F512" w14:textId="77777777" w:rsidR="007F5D37" w:rsidRPr="00EA21DD" w:rsidRDefault="007F5D37" w:rsidP="00493BEF"/>
    <w:p w14:paraId="10ACDBA2" w14:textId="4B0DC184" w:rsidR="00FB70FA" w:rsidRPr="00FB70FA" w:rsidRDefault="00FB70FA" w:rsidP="00FB70FA">
      <w:pPr>
        <w:jc w:val="center"/>
        <w:rPr>
          <w:b/>
          <w:bCs/>
          <w:noProof/>
          <w:sz w:val="28"/>
          <w:szCs w:val="28"/>
        </w:rPr>
      </w:pPr>
      <w:r w:rsidRPr="00FB70FA">
        <w:rPr>
          <w:rFonts w:hint="eastAsia"/>
          <w:szCs w:val="21"/>
        </w:rPr>
        <w:lastRenderedPageBreak/>
        <w:t>普通用户顺序图</w:t>
      </w:r>
      <w:r w:rsidRPr="00FB70F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7829E53" wp14:editId="4EF987F2">
            <wp:simplePos x="0" y="0"/>
            <wp:positionH relativeFrom="column">
              <wp:posOffset>3412</wp:posOffset>
            </wp:positionH>
            <wp:positionV relativeFrom="paragraph">
              <wp:posOffset>20472</wp:posOffset>
            </wp:positionV>
            <wp:extent cx="5274945" cy="2934335"/>
            <wp:effectExtent l="0" t="0" r="1905" b="0"/>
            <wp:wrapTight wrapText="bothSides">
              <wp:wrapPolygon edited="0">
                <wp:start x="0" y="0"/>
                <wp:lineTo x="0" y="21455"/>
                <wp:lineTo x="21530" y="21455"/>
                <wp:lineTo x="21530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596AAD" w14:textId="6C57C18F" w:rsidR="00FB70FA" w:rsidRDefault="00FB70F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2C129EB" wp14:editId="7DA97E90">
            <wp:simplePos x="0" y="0"/>
            <wp:positionH relativeFrom="margin">
              <wp:align>right</wp:align>
            </wp:positionH>
            <wp:positionV relativeFrom="paragraph">
              <wp:posOffset>489537</wp:posOffset>
            </wp:positionV>
            <wp:extent cx="5274310" cy="4434941"/>
            <wp:effectExtent l="0" t="0" r="2540" b="381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A18EF9" w14:textId="191B13A8" w:rsidR="00FB70FA" w:rsidRPr="00FB70FA" w:rsidRDefault="00FB70FA" w:rsidP="00FB70FA">
      <w:pPr>
        <w:jc w:val="center"/>
        <w:rPr>
          <w:b/>
          <w:bCs/>
          <w:noProof/>
          <w:sz w:val="28"/>
          <w:szCs w:val="28"/>
        </w:rPr>
      </w:pPr>
      <w:r>
        <w:rPr>
          <w:rFonts w:hint="eastAsia"/>
          <w:szCs w:val="21"/>
        </w:rPr>
        <w:t>发布者</w:t>
      </w:r>
      <w:r w:rsidRPr="00FB70FA">
        <w:rPr>
          <w:rFonts w:hint="eastAsia"/>
          <w:szCs w:val="21"/>
        </w:rPr>
        <w:t>顺序图</w:t>
      </w:r>
    </w:p>
    <w:p w14:paraId="470BE33F" w14:textId="644FA7E4" w:rsidR="00401A47" w:rsidRPr="007F630D" w:rsidRDefault="00401A47">
      <w:pPr>
        <w:rPr>
          <w:b/>
          <w:bCs/>
          <w:sz w:val="28"/>
          <w:szCs w:val="28"/>
        </w:rPr>
      </w:pPr>
    </w:p>
    <w:sectPr w:rsidR="00401A47" w:rsidRPr="007F6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04243" w14:textId="77777777" w:rsidR="004C6D7E" w:rsidRDefault="004C6D7E" w:rsidP="00493BEF">
      <w:r>
        <w:separator/>
      </w:r>
    </w:p>
  </w:endnote>
  <w:endnote w:type="continuationSeparator" w:id="0">
    <w:p w14:paraId="7BFD0030" w14:textId="77777777" w:rsidR="004C6D7E" w:rsidRDefault="004C6D7E" w:rsidP="0049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F300B" w14:textId="77777777" w:rsidR="004C6D7E" w:rsidRDefault="004C6D7E" w:rsidP="00493BEF">
      <w:r>
        <w:separator/>
      </w:r>
    </w:p>
  </w:footnote>
  <w:footnote w:type="continuationSeparator" w:id="0">
    <w:p w14:paraId="285B1D11" w14:textId="77777777" w:rsidR="004C6D7E" w:rsidRDefault="004C6D7E" w:rsidP="00493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ADF1E80"/>
    <w:multiLevelType w:val="singleLevel"/>
    <w:tmpl w:val="9ADF1E8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B7455278"/>
    <w:multiLevelType w:val="singleLevel"/>
    <w:tmpl w:val="B7455278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BB301A42"/>
    <w:multiLevelType w:val="singleLevel"/>
    <w:tmpl w:val="BB301A42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076C6F59"/>
    <w:multiLevelType w:val="hybridMultilevel"/>
    <w:tmpl w:val="E5E8B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AF7E8"/>
    <w:multiLevelType w:val="singleLevel"/>
    <w:tmpl w:val="1B2AF7E8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5" w15:restartNumberingAfterBreak="0">
    <w:nsid w:val="1B7D20BA"/>
    <w:multiLevelType w:val="singleLevel"/>
    <w:tmpl w:val="1B7D20BA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6" w15:restartNumberingAfterBreak="0">
    <w:nsid w:val="276808C5"/>
    <w:multiLevelType w:val="hybridMultilevel"/>
    <w:tmpl w:val="2BB65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B6663F"/>
    <w:multiLevelType w:val="hybridMultilevel"/>
    <w:tmpl w:val="A41EC3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7F3C48"/>
    <w:multiLevelType w:val="hybridMultilevel"/>
    <w:tmpl w:val="AF3E8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  <w:lvlOverride w:ilvl="0">
      <w:startOverride w:val="2"/>
    </w:lvlOverride>
  </w:num>
  <w:num w:numId="4">
    <w:abstractNumId w:val="5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43"/>
    <w:rsid w:val="00023F7E"/>
    <w:rsid w:val="00111589"/>
    <w:rsid w:val="001335CD"/>
    <w:rsid w:val="00192C43"/>
    <w:rsid w:val="002A64C2"/>
    <w:rsid w:val="00401A47"/>
    <w:rsid w:val="0045678A"/>
    <w:rsid w:val="00493BEF"/>
    <w:rsid w:val="004C174A"/>
    <w:rsid w:val="004C6D7E"/>
    <w:rsid w:val="004E62E6"/>
    <w:rsid w:val="0059057A"/>
    <w:rsid w:val="00597762"/>
    <w:rsid w:val="005E188E"/>
    <w:rsid w:val="00665C58"/>
    <w:rsid w:val="007F2109"/>
    <w:rsid w:val="007F5D37"/>
    <w:rsid w:val="007F630D"/>
    <w:rsid w:val="00E522D2"/>
    <w:rsid w:val="00EA21DD"/>
    <w:rsid w:val="00FB4016"/>
    <w:rsid w:val="00FB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A258A"/>
  <w15:chartTrackingRefBased/>
  <w15:docId w15:val="{F7DEFEEB-6AF1-403C-9D69-BE90C2B9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B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93BEF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493BEF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93BEF"/>
    <w:pPr>
      <w:keepNext/>
      <w:keepLines/>
      <w:spacing w:before="260" w:after="260" w:line="412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3B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3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3BEF"/>
    <w:rPr>
      <w:sz w:val="18"/>
      <w:szCs w:val="18"/>
    </w:rPr>
  </w:style>
  <w:style w:type="character" w:customStyle="1" w:styleId="10">
    <w:name w:val="标题 1 字符"/>
    <w:basedOn w:val="a0"/>
    <w:link w:val="1"/>
    <w:rsid w:val="00493BEF"/>
    <w:rPr>
      <w:rFonts w:ascii="Times New Roman" w:eastAsia="宋体" w:hAnsi="Times New Roman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493BEF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0"/>
    <w:link w:val="3"/>
    <w:semiHidden/>
    <w:rsid w:val="00493BEF"/>
    <w:rPr>
      <w:rFonts w:ascii="Times New Roman" w:eastAsia="宋体" w:hAnsi="Times New Roman" w:cs="Times New Roman"/>
      <w:b/>
      <w:sz w:val="32"/>
      <w:szCs w:val="24"/>
    </w:rPr>
  </w:style>
  <w:style w:type="paragraph" w:styleId="a7">
    <w:name w:val="List Paragraph"/>
    <w:basedOn w:val="a"/>
    <w:uiPriority w:val="34"/>
    <w:qFormat/>
    <w:rsid w:val="00665C58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5E188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3C81-D0C0-4873-8004-607CD372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lang</dc:creator>
  <cp:keywords/>
  <dc:description/>
  <cp:lastModifiedBy>chen lang</cp:lastModifiedBy>
  <cp:revision>6</cp:revision>
  <dcterms:created xsi:type="dcterms:W3CDTF">2020-10-11T15:52:00Z</dcterms:created>
  <dcterms:modified xsi:type="dcterms:W3CDTF">2020-10-19T00:54:00Z</dcterms:modified>
</cp:coreProperties>
</file>